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1957E" w14:textId="26D23326" w:rsidR="006838CB" w:rsidRDefault="005C39F5">
      <w:r>
        <w:rPr>
          <w:noProof/>
        </w:rPr>
        <w:drawing>
          <wp:anchor distT="0" distB="0" distL="114300" distR="114300" simplePos="0" relativeHeight="251670528" behindDoc="0" locked="0" layoutInCell="1" allowOverlap="1" wp14:anchorId="6667D03E" wp14:editId="1B45F4E4">
            <wp:simplePos x="0" y="0"/>
            <wp:positionH relativeFrom="column">
              <wp:posOffset>859832</wp:posOffset>
            </wp:positionH>
            <wp:positionV relativeFrom="paragraph">
              <wp:posOffset>190500</wp:posOffset>
            </wp:positionV>
            <wp:extent cx="5779135" cy="385257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8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42297" wp14:editId="12D6812A">
                <wp:simplePos x="0" y="0"/>
                <wp:positionH relativeFrom="margin">
                  <wp:posOffset>-180975</wp:posOffset>
                </wp:positionH>
                <wp:positionV relativeFrom="paragraph">
                  <wp:posOffset>-38100</wp:posOffset>
                </wp:positionV>
                <wp:extent cx="1152525" cy="462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2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89310" w14:textId="77777777" w:rsidR="00A56F62" w:rsidRPr="00EA7696" w:rsidRDefault="00A56F62" w:rsidP="00A56F62">
                            <w:pPr>
                              <w:jc w:val="center"/>
                              <w:rPr>
                                <w:rFonts w:ascii="AR P悠々ゴシック体E" w:eastAsia="AR P悠々ゴシック体E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</w:t>
                            </w:r>
                            <w:r w:rsidR="003D4FB8"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祉</w:t>
                            </w:r>
                            <w:r w:rsidR="003D4FB8"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映</w:t>
                            </w:r>
                            <w:r w:rsidR="003D4FB8"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画</w:t>
                            </w:r>
                            <w:r w:rsidR="003D4FB8"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7696">
                              <w:rPr>
                                <w:rFonts w:ascii="AR P悠々ゴシック体E" w:eastAsia="AR P悠々ゴシック体E" w:hint="eastAsia"/>
                                <w:b/>
                                <w:color w:val="4472C4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422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25pt;margin-top:-3pt;width:90.75pt;height:36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" filled="f" stroked="f">
                <v:textbox style="layout-flow:vertical-ideographic" inset="5.85pt,.7pt,5.85pt,.7pt">
                  <w:txbxContent>
                    <w:p w14:paraId="64889310" w14:textId="77777777" w:rsidR="00A56F62" w:rsidRPr="00EA7696" w:rsidRDefault="00A56F62" w:rsidP="00A56F62">
                      <w:pPr>
                        <w:jc w:val="center"/>
                        <w:rPr>
                          <w:rFonts w:ascii="AR P悠々ゴシック体E" w:eastAsia="AR P悠々ゴシック体E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福</w:t>
                      </w:r>
                      <w:r w:rsidR="003D4FB8"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祉</w:t>
                      </w:r>
                      <w:r w:rsidR="003D4FB8"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映</w:t>
                      </w:r>
                      <w:r w:rsidR="003D4FB8"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画</w:t>
                      </w:r>
                      <w:r w:rsidR="003D4FB8"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7696">
                        <w:rPr>
                          <w:rFonts w:ascii="AR P悠々ゴシック体E" w:eastAsia="AR P悠々ゴシック体E" w:hint="eastAsia"/>
                          <w:b/>
                          <w:color w:val="4472C4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0EFF2" w14:textId="56B5A59A" w:rsidR="006838CB" w:rsidRDefault="006838CB"/>
    <w:p w14:paraId="04E1E36B" w14:textId="2E667E20" w:rsidR="006838CB" w:rsidRDefault="006838CB"/>
    <w:p w14:paraId="68DE44CE" w14:textId="7A89A6C9" w:rsidR="006838CB" w:rsidRDefault="006838CB"/>
    <w:p w14:paraId="320270DF" w14:textId="7214DD11" w:rsidR="006838CB" w:rsidRDefault="006838CB"/>
    <w:p w14:paraId="22B0F348" w14:textId="77777777" w:rsidR="006838CB" w:rsidRDefault="006838CB"/>
    <w:p w14:paraId="7971C394" w14:textId="77777777" w:rsidR="006838CB" w:rsidRDefault="006838CB"/>
    <w:p w14:paraId="1C690E56" w14:textId="77777777" w:rsidR="006838CB" w:rsidRDefault="006838CB"/>
    <w:p w14:paraId="0557BF9B" w14:textId="77777777" w:rsidR="006838CB" w:rsidRDefault="006838CB"/>
    <w:p w14:paraId="125E3FEE" w14:textId="77777777" w:rsidR="006838CB" w:rsidRDefault="006838CB"/>
    <w:p w14:paraId="44C73DCA" w14:textId="77777777" w:rsidR="006838CB" w:rsidRDefault="006838CB"/>
    <w:p w14:paraId="2A9A4E4B" w14:textId="77777777" w:rsidR="006838CB" w:rsidRDefault="006838CB"/>
    <w:p w14:paraId="7CBA59E6" w14:textId="77777777" w:rsidR="006838CB" w:rsidRDefault="006838CB"/>
    <w:p w14:paraId="1417D7C6" w14:textId="77777777" w:rsidR="006838CB" w:rsidRDefault="006838CB"/>
    <w:p w14:paraId="71BD8D49" w14:textId="77777777" w:rsidR="006838CB" w:rsidRDefault="006838CB"/>
    <w:p w14:paraId="0FE218DE" w14:textId="77777777" w:rsidR="006838CB" w:rsidRDefault="006838CB"/>
    <w:p w14:paraId="6FE0AD20" w14:textId="77777777" w:rsidR="006838CB" w:rsidRDefault="006838CB"/>
    <w:p w14:paraId="195E9279" w14:textId="3F601AED" w:rsidR="006838CB" w:rsidRDefault="001D2790">
      <w:r>
        <w:rPr>
          <w:noProof/>
        </w:rPr>
        <w:drawing>
          <wp:anchor distT="0" distB="0" distL="114300" distR="114300" simplePos="0" relativeHeight="251671552" behindDoc="0" locked="0" layoutInCell="1" allowOverlap="1" wp14:anchorId="42FCD691" wp14:editId="0C0420DE">
            <wp:simplePos x="0" y="0"/>
            <wp:positionH relativeFrom="column">
              <wp:posOffset>858558</wp:posOffset>
            </wp:positionH>
            <wp:positionV relativeFrom="paragraph">
              <wp:posOffset>193979</wp:posOffset>
            </wp:positionV>
            <wp:extent cx="5731662" cy="1087725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62" cy="10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EA85" w14:textId="61100A18" w:rsidR="006838CB" w:rsidRDefault="006838CB"/>
    <w:p w14:paraId="35A2E3DB" w14:textId="5CBEEBFD" w:rsidR="006838CB" w:rsidRDefault="006838CB"/>
    <w:p w14:paraId="450C25D8" w14:textId="72B3DB63" w:rsidR="006838CB" w:rsidRDefault="006838CB"/>
    <w:p w14:paraId="7E14AEC6" w14:textId="38083DB4" w:rsidR="006838CB" w:rsidRDefault="006838CB"/>
    <w:p w14:paraId="7C408567" w14:textId="3084FADF" w:rsidR="006838CB" w:rsidRDefault="001D2790" w:rsidP="009C2EC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D08ABBD" wp14:editId="50141F30">
                <wp:simplePos x="0" y="0"/>
                <wp:positionH relativeFrom="margin">
                  <wp:posOffset>175895</wp:posOffset>
                </wp:positionH>
                <wp:positionV relativeFrom="paragraph">
                  <wp:posOffset>149860</wp:posOffset>
                </wp:positionV>
                <wp:extent cx="2209800" cy="1487170"/>
                <wp:effectExtent l="19050" t="0" r="38100" b="722630"/>
                <wp:wrapSquare wrapText="bothSides"/>
                <wp:docPr id="7" name="思考の吹き出し: 雲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87170"/>
                        </a:xfrm>
                        <a:prstGeom prst="cloudCallout">
                          <a:avLst>
                            <a:gd name="adj1" fmla="val 6307"/>
                            <a:gd name="adj2" fmla="val 9340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09343" w14:textId="7BA541B4" w:rsidR="008A7D7D" w:rsidRDefault="008A7D7D" w:rsidP="008A7D7D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A7D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入場無料</w:t>
                            </w:r>
                          </w:p>
                          <w:p w14:paraId="0DD69266" w14:textId="2382CFA7" w:rsidR="001D2790" w:rsidRPr="001D2790" w:rsidRDefault="001D2790" w:rsidP="008A7D7D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27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整理券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8ABB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7" o:spid="_x0000_s1027" type="#_x0000_t106" style="position:absolute;left:0;text-align:left;margin-left:13.85pt;margin-top:11.8pt;width:174pt;height:117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" adj="12162,30975" fillcolor="#fbe4d5 [661]" strokecolor="#1f4d78 [1604]" strokeweight="1pt">
                <v:stroke joinstyle="miter"/>
                <v:textbox>
                  <w:txbxContent>
                    <w:p w14:paraId="3D209343" w14:textId="7BA541B4" w:rsidR="008A7D7D" w:rsidRDefault="008A7D7D" w:rsidP="008A7D7D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8"/>
                          <w:szCs w:val="48"/>
                        </w:rPr>
                      </w:pPr>
                      <w:r w:rsidRPr="008A7D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8"/>
                          <w:szCs w:val="48"/>
                        </w:rPr>
                        <w:t>入場無料</w:t>
                      </w:r>
                    </w:p>
                    <w:p w14:paraId="0DD69266" w14:textId="2382CFA7" w:rsidR="001D2790" w:rsidRPr="001D2790" w:rsidRDefault="001D2790" w:rsidP="008A7D7D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1D27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整理券が必要で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EC8" w:rsidRPr="00F308CD">
        <w:rPr>
          <w:rFonts w:ascii="メイリオ" w:eastAsia="メイリオ" w:hAnsi="メイリオ" w:cs="メイリオ" w:hint="eastAsia"/>
          <w:b/>
        </w:rPr>
        <w:t>©2019「</w:t>
      </w:r>
      <w:r w:rsidR="009C2EC8">
        <w:rPr>
          <w:rFonts w:ascii="メイリオ" w:eastAsia="メイリオ" w:hAnsi="メイリオ" w:cs="メイリオ" w:hint="eastAsia"/>
          <w:b/>
        </w:rPr>
        <w:t>決算！忠臣蔵</w:t>
      </w:r>
      <w:r w:rsidR="009C2EC8" w:rsidRPr="00F308CD">
        <w:rPr>
          <w:rFonts w:ascii="メイリオ" w:eastAsia="メイリオ" w:hAnsi="メイリオ" w:cs="メイリオ" w:hint="eastAsia"/>
          <w:b/>
        </w:rPr>
        <w:t>」製作委員会</w:t>
      </w:r>
    </w:p>
    <w:p w14:paraId="76A8C374" w14:textId="4E501D0C" w:rsidR="009C2EC8" w:rsidRDefault="007D12A3" w:rsidP="009C2EC8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花見も祭も旅行も、</w:t>
      </w:r>
      <w:r w:rsidR="009C2EC8">
        <w:rPr>
          <w:rFonts w:ascii="HG丸ｺﾞｼｯｸM-PRO" w:eastAsia="HG丸ｺﾞｼｯｸM-PRO" w:hAnsi="HG丸ｺﾞｼｯｸM-PRO" w:hint="eastAsia"/>
          <w:sz w:val="24"/>
          <w:szCs w:val="28"/>
        </w:rPr>
        <w:t>なにもかもガマンした2020年。</w:t>
      </w:r>
    </w:p>
    <w:p w14:paraId="5D9D81ED" w14:textId="6757DE60" w:rsidR="009C2EC8" w:rsidRDefault="009C2EC8" w:rsidP="009C2EC8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年末だけは大笑いして終わりませんか？</w:t>
      </w:r>
    </w:p>
    <w:p w14:paraId="4D9FDA51" w14:textId="52C6A4DE" w:rsidR="009C2EC8" w:rsidRDefault="001D2790" w:rsidP="009C2EC8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1D2790"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59BA0A" wp14:editId="3870172F">
                <wp:simplePos x="0" y="0"/>
                <wp:positionH relativeFrom="column">
                  <wp:posOffset>1705610</wp:posOffset>
                </wp:positionH>
                <wp:positionV relativeFrom="paragraph">
                  <wp:posOffset>866140</wp:posOffset>
                </wp:positionV>
                <wp:extent cx="4756150" cy="920750"/>
                <wp:effectExtent l="0" t="0" r="2540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9207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8CF2" w14:textId="284498AF" w:rsidR="001D2790" w:rsidRPr="001D2790" w:rsidRDefault="001D2790">
                            <w:pPr>
                              <w:rPr>
                                <w:rFonts w:ascii="AR P悠々ゴシック体E" w:eastAsia="AR P悠々ゴシック体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1D2790">
                              <w:rPr>
                                <w:rFonts w:ascii="AR P悠々ゴシック体E" w:eastAsia="AR P悠々ゴシック体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整理券：ハートピア・文化センターにあります。電話での申し込みはできません。</w:t>
                            </w:r>
                            <w:r w:rsidR="00D90E0D">
                              <w:rPr>
                                <w:rFonts w:ascii="AR P悠々ゴシック体E" w:eastAsia="AR P悠々ゴシック体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AR P悠々ゴシック体E" w:eastAsia="AR P悠々ゴシック体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１１月１６日</w:t>
                            </w:r>
                            <w:r w:rsidR="00D90E0D">
                              <w:rPr>
                                <w:rFonts w:ascii="AR P悠々ゴシック体E" w:eastAsia="AR P悠々ゴシック体E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（月）から配付しま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BA0A" id="テキスト ボックス 2" o:spid="_x0000_s1028" type="#_x0000_t202" style="position:absolute;margin-left:134.3pt;margin-top:68.2pt;width:374.5pt;height:7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" fillcolor="#f06">
                <v:textbox>
                  <w:txbxContent>
                    <w:p w14:paraId="7DEC8CF2" w14:textId="284498AF" w:rsidR="001D2790" w:rsidRPr="001D2790" w:rsidRDefault="001D2790">
                      <w:pPr>
                        <w:rPr>
                          <w:rFonts w:ascii="AR P悠々ゴシック体E" w:eastAsia="AR P悠々ゴシック体E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1D2790">
                        <w:rPr>
                          <w:rFonts w:ascii="AR P悠々ゴシック体E" w:eastAsia="AR P悠々ゴシック体E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整理券：ハートピア・文化センターにあります。電話での申し込みはできません。</w:t>
                      </w:r>
                      <w:r w:rsidR="00D90E0D">
                        <w:rPr>
                          <w:rFonts w:ascii="AR P悠々ゴシック体E" w:eastAsia="AR P悠々ゴシック体E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【</w:t>
                      </w:r>
                      <w:r>
                        <w:rPr>
                          <w:rFonts w:ascii="AR P悠々ゴシック体E" w:eastAsia="AR P悠々ゴシック体E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１１月１６日</w:t>
                      </w:r>
                      <w:r w:rsidR="00D90E0D">
                        <w:rPr>
                          <w:rFonts w:ascii="AR P悠々ゴシック体E" w:eastAsia="AR P悠々ゴシック体E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（月）から配付します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2EC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新型コロナウイルス感染対策をしっかりとりながら、開催いたします。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</w:t>
      </w:r>
      <w:r w:rsidR="009C2EC8" w:rsidRPr="003837D6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日本語字幕付き</w:t>
      </w:r>
      <w:r w:rsidR="009C2EC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です。</w:t>
      </w:r>
    </w:p>
    <w:p w14:paraId="399CBB2C" w14:textId="47BA1DAB" w:rsidR="00AF6C0A" w:rsidRDefault="00AF6C0A"/>
    <w:p w14:paraId="26C74A20" w14:textId="10AA1C41" w:rsidR="001D2790" w:rsidRDefault="001D2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9A1C3" wp14:editId="30F034D1">
                <wp:simplePos x="0" y="0"/>
                <wp:positionH relativeFrom="column">
                  <wp:posOffset>299720</wp:posOffset>
                </wp:positionH>
                <wp:positionV relativeFrom="paragraph">
                  <wp:posOffset>149917</wp:posOffset>
                </wp:positionV>
                <wp:extent cx="6248400" cy="1811105"/>
                <wp:effectExtent l="0" t="0" r="19050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11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A2C47" w14:textId="0DB125FF" w:rsidR="006838CB" w:rsidRPr="006838CB" w:rsidRDefault="006838CB" w:rsidP="00AF6C0A">
                            <w:pPr>
                              <w:spacing w:line="400" w:lineRule="exact"/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 xml:space="preserve">と　き　　</w:t>
                            </w:r>
                            <w:r w:rsidR="003837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令和</w:t>
                            </w:r>
                            <w:r w:rsidR="00EA7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</w:t>
                            </w: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年</w:t>
                            </w:r>
                            <w:r w:rsidR="00EA7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２</w:t>
                            </w: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  <w:r w:rsidR="00EA7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２２</w:t>
                            </w:r>
                            <w:r w:rsidR="003837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日（</w:t>
                            </w:r>
                            <w:r w:rsidR="00EA7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火</w:t>
                            </w: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34615358" w14:textId="4F51B2A0" w:rsidR="006838CB" w:rsidRPr="006838CB" w:rsidRDefault="00723CB5" w:rsidP="00AF6C0A">
                            <w:pPr>
                              <w:spacing w:line="400" w:lineRule="exact"/>
                              <w:ind w:firstLineChars="700" w:firstLine="1968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３時</w:t>
                            </w:r>
                            <w:r w:rsidR="00EA7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０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分から上映開始（</w:t>
                            </w:r>
                            <w:r w:rsidR="00EA7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１２：３０</w:t>
                            </w:r>
                            <w:r w:rsidR="006838CB" w:rsidRPr="006838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開場）</w:t>
                            </w:r>
                          </w:p>
                          <w:p w14:paraId="14C72F9D" w14:textId="77777777" w:rsidR="006838CB" w:rsidRPr="006838CB" w:rsidRDefault="006838CB" w:rsidP="008A7D7D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4"/>
                              </w:rPr>
                              <w:t xml:space="preserve">ところ　　</w:t>
                            </w: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瑞浪市総合文化センター　文化ホール</w:t>
                            </w:r>
                          </w:p>
                          <w:p w14:paraId="464D1427" w14:textId="088A067A" w:rsidR="003837D6" w:rsidRPr="00AB7A82" w:rsidRDefault="009C2EC8" w:rsidP="003837D6">
                            <w:pPr>
                              <w:spacing w:line="360" w:lineRule="exact"/>
                              <w:ind w:left="281" w:hangingChars="100" w:hanging="281"/>
                              <w:jc w:val="left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　定　員　　３５０名</w:t>
                            </w:r>
                            <w:r w:rsidR="008079F4" w:rsidRPr="00AB7A82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w w:val="80"/>
                                <w:sz w:val="28"/>
                                <w:szCs w:val="24"/>
                              </w:rPr>
                              <w:t>（予約時に氏名</w:t>
                            </w:r>
                            <w:r w:rsidR="00AB7A82" w:rsidRPr="00AB7A82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w w:val="80"/>
                                <w:sz w:val="28"/>
                                <w:szCs w:val="24"/>
                              </w:rPr>
                              <w:t>・電話番号</w:t>
                            </w:r>
                            <w:r w:rsidR="008079F4" w:rsidRPr="00AB7A82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w w:val="80"/>
                                <w:sz w:val="28"/>
                                <w:szCs w:val="24"/>
                              </w:rPr>
                              <w:t>を記入していただきます。）</w:t>
                            </w:r>
                          </w:p>
                          <w:p w14:paraId="63DC409D" w14:textId="473066A4" w:rsidR="008A7D7D" w:rsidRPr="006838CB" w:rsidRDefault="008A7D7D" w:rsidP="00EA7696">
                            <w:pPr>
                              <w:spacing w:line="400" w:lineRule="exact"/>
                              <w:ind w:left="280" w:hangingChars="100" w:hanging="2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A769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D27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合せ</w:t>
                            </w: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D27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838C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瑞浪市社会福祉協議会０５７２－６８－４１４８</w:t>
                            </w:r>
                          </w:p>
                          <w:p w14:paraId="2B0B388C" w14:textId="7CFF8A8A" w:rsidR="006838CB" w:rsidRPr="006838CB" w:rsidRDefault="006838CB" w:rsidP="001D2790">
                            <w:pPr>
                              <w:spacing w:line="400" w:lineRule="exact"/>
                              <w:ind w:firstLineChars="200" w:firstLine="562"/>
                              <w:rPr>
                                <w:color w:val="000000" w:themeColor="text1"/>
                              </w:rPr>
                            </w:pPr>
                            <w:r w:rsidRPr="00AF6C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主　</w:t>
                            </w:r>
                            <w:r w:rsidR="00EA76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F6C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催　</w:t>
                            </w:r>
                            <w:r w:rsidR="007D12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F6C0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社会福祉法人　瑞浪市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9A1C3" id="正方形/長方形 4" o:spid="_x0000_s1029" style="position:absolute;left:0;text-align:left;margin-left:23.6pt;margin-top:11.8pt;width:492pt;height:1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" fillcolor="#deeaf6 [660]" strokecolor="#1f4d78 [1604]" strokeweight="1pt">
                <v:textbox>
                  <w:txbxContent>
                    <w:p w14:paraId="0E5A2C47" w14:textId="0DB125FF" w:rsidR="006838CB" w:rsidRPr="006838CB" w:rsidRDefault="006838CB" w:rsidP="00AF6C0A">
                      <w:pPr>
                        <w:spacing w:line="400" w:lineRule="exact"/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6838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  <w:szCs w:val="24"/>
                        </w:rPr>
                        <w:t xml:space="preserve">と　き　　</w:t>
                      </w:r>
                      <w:r w:rsidR="003837D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令和</w:t>
                      </w:r>
                      <w:r w:rsidR="00EA76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２</w:t>
                      </w:r>
                      <w:r w:rsidRPr="006838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年</w:t>
                      </w:r>
                      <w:r w:rsidR="00EA76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１２</w:t>
                      </w:r>
                      <w:r w:rsidRPr="006838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月</w:t>
                      </w:r>
                      <w:r w:rsidR="00EA76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２２</w:t>
                      </w:r>
                      <w:r w:rsidR="003837D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日（</w:t>
                      </w:r>
                      <w:r w:rsidR="00EA76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火</w:t>
                      </w:r>
                      <w:r w:rsidRPr="006838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）</w:t>
                      </w:r>
                    </w:p>
                    <w:p w14:paraId="34615358" w14:textId="4F51B2A0" w:rsidR="006838CB" w:rsidRPr="006838CB" w:rsidRDefault="00723CB5" w:rsidP="00AF6C0A">
                      <w:pPr>
                        <w:spacing w:line="400" w:lineRule="exact"/>
                        <w:ind w:firstLineChars="700" w:firstLine="1968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１３時</w:t>
                      </w:r>
                      <w:r w:rsidR="00EA76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０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分から上映開始（</w:t>
                      </w:r>
                      <w:r w:rsidR="00EA76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１２：３０</w:t>
                      </w:r>
                      <w:r w:rsidR="006838CB" w:rsidRPr="006838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開場）</w:t>
                      </w:r>
                    </w:p>
                    <w:p w14:paraId="14C72F9D" w14:textId="77777777" w:rsidR="006838CB" w:rsidRPr="006838CB" w:rsidRDefault="006838CB" w:rsidP="008A7D7D">
                      <w:pPr>
                        <w:spacing w:line="360" w:lineRule="exact"/>
                        <w:ind w:firstLineChars="200" w:firstLine="56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6838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28"/>
                          <w:szCs w:val="24"/>
                        </w:rPr>
                        <w:t xml:space="preserve">ところ　　</w:t>
                      </w:r>
                      <w:r w:rsidRPr="006838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瑞浪市総合文化センター　文化ホール</w:t>
                      </w:r>
                    </w:p>
                    <w:p w14:paraId="464D1427" w14:textId="088A067A" w:rsidR="003837D6" w:rsidRPr="00AB7A82" w:rsidRDefault="009C2EC8" w:rsidP="003837D6">
                      <w:pPr>
                        <w:spacing w:line="360" w:lineRule="exact"/>
                        <w:ind w:left="281" w:hangingChars="100" w:hanging="281"/>
                        <w:jc w:val="left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　定　員　　３５０名</w:t>
                      </w:r>
                      <w:r w:rsidR="008079F4" w:rsidRPr="00AB7A82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w w:val="80"/>
                          <w:sz w:val="28"/>
                          <w:szCs w:val="24"/>
                        </w:rPr>
                        <w:t>（予約時に氏名</w:t>
                      </w:r>
                      <w:r w:rsidR="00AB7A82" w:rsidRPr="00AB7A82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w w:val="80"/>
                          <w:sz w:val="28"/>
                          <w:szCs w:val="24"/>
                        </w:rPr>
                        <w:t>・電話番号</w:t>
                      </w:r>
                      <w:r w:rsidR="008079F4" w:rsidRPr="00AB7A82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w w:val="80"/>
                          <w:sz w:val="28"/>
                          <w:szCs w:val="24"/>
                        </w:rPr>
                        <w:t>を記入していただきます。）</w:t>
                      </w:r>
                    </w:p>
                    <w:p w14:paraId="63DC409D" w14:textId="473066A4" w:rsidR="008A7D7D" w:rsidRPr="006838CB" w:rsidRDefault="008A7D7D" w:rsidP="00EA7696">
                      <w:pPr>
                        <w:spacing w:line="400" w:lineRule="exact"/>
                        <w:ind w:left="280" w:hangingChars="100" w:hanging="2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838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EA769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D27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問合せ</w:t>
                      </w:r>
                      <w:r w:rsidRPr="006838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1D27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6838C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瑞浪市社会福祉協議会０５７２－６８－４１４８</w:t>
                      </w:r>
                    </w:p>
                    <w:p w14:paraId="2B0B388C" w14:textId="7CFF8A8A" w:rsidR="006838CB" w:rsidRPr="006838CB" w:rsidRDefault="006838CB" w:rsidP="001D2790">
                      <w:pPr>
                        <w:spacing w:line="400" w:lineRule="exact"/>
                        <w:ind w:firstLineChars="200" w:firstLine="562"/>
                        <w:rPr>
                          <w:color w:val="000000" w:themeColor="text1"/>
                        </w:rPr>
                      </w:pPr>
                      <w:r w:rsidRPr="00AF6C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主　</w:t>
                      </w:r>
                      <w:r w:rsidR="00EA769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AF6C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催　</w:t>
                      </w:r>
                      <w:r w:rsidR="007D12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AF6C0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社会福祉法人　瑞浪市社会福祉協議会</w:t>
                      </w:r>
                    </w:p>
                  </w:txbxContent>
                </v:textbox>
              </v:rect>
            </w:pict>
          </mc:Fallback>
        </mc:AlternateContent>
      </w:r>
    </w:p>
    <w:p w14:paraId="55B9B916" w14:textId="6F1363AF" w:rsidR="001D2790" w:rsidRDefault="001D2790"/>
    <w:p w14:paraId="4C05EB7C" w14:textId="7A1AE7E0" w:rsidR="001D2790" w:rsidRPr="001D2790" w:rsidRDefault="001D2790">
      <w:pPr>
        <w:rPr>
          <w:rFonts w:hint="eastAsia"/>
        </w:rPr>
      </w:pPr>
    </w:p>
    <w:p w14:paraId="4CC55E20" w14:textId="7A0799F4" w:rsidR="00AF6C0A" w:rsidRDefault="00AF6C0A"/>
    <w:p w14:paraId="4AB8D4FB" w14:textId="2E46859D" w:rsidR="00AF6C0A" w:rsidRDefault="00AF6C0A"/>
    <w:p w14:paraId="2FCF757B" w14:textId="378BAF7C" w:rsidR="00AF6C0A" w:rsidRDefault="00AF6C0A"/>
    <w:p w14:paraId="44DAB06C" w14:textId="59C19417" w:rsidR="00AF6C0A" w:rsidRDefault="00AF6C0A"/>
    <w:p w14:paraId="14AEF6AE" w14:textId="3780A07C" w:rsidR="00AF6C0A" w:rsidRDefault="00AF6C0A"/>
    <w:p w14:paraId="2C78E74B" w14:textId="77777777" w:rsidR="00AF6C0A" w:rsidRDefault="00AF6C0A"/>
    <w:sectPr w:rsidR="00AF6C0A" w:rsidSect="00AF6C0A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9ECC4" w14:textId="77777777" w:rsidR="00E777AD" w:rsidRDefault="00E777AD" w:rsidP="00E777AD">
      <w:r>
        <w:separator/>
      </w:r>
    </w:p>
  </w:endnote>
  <w:endnote w:type="continuationSeparator" w:id="0">
    <w:p w14:paraId="21478D88" w14:textId="77777777" w:rsidR="00E777AD" w:rsidRDefault="00E777AD" w:rsidP="00E7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D98B8" w14:textId="77777777" w:rsidR="00E777AD" w:rsidRDefault="00E777AD" w:rsidP="00E777AD">
      <w:r>
        <w:separator/>
      </w:r>
    </w:p>
  </w:footnote>
  <w:footnote w:type="continuationSeparator" w:id="0">
    <w:p w14:paraId="26DF36B2" w14:textId="77777777" w:rsidR="00E777AD" w:rsidRDefault="00E777AD" w:rsidP="00E77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CB"/>
    <w:rsid w:val="001247C6"/>
    <w:rsid w:val="0012498B"/>
    <w:rsid w:val="001D2790"/>
    <w:rsid w:val="003837D6"/>
    <w:rsid w:val="003D4FB8"/>
    <w:rsid w:val="004C75BA"/>
    <w:rsid w:val="005C39F5"/>
    <w:rsid w:val="00682261"/>
    <w:rsid w:val="006838CB"/>
    <w:rsid w:val="00723CB5"/>
    <w:rsid w:val="007B42DA"/>
    <w:rsid w:val="007D12A3"/>
    <w:rsid w:val="008079F4"/>
    <w:rsid w:val="00833FCE"/>
    <w:rsid w:val="008A7D7D"/>
    <w:rsid w:val="0093101E"/>
    <w:rsid w:val="009C2EC8"/>
    <w:rsid w:val="00A56F62"/>
    <w:rsid w:val="00AB7A82"/>
    <w:rsid w:val="00AF6C0A"/>
    <w:rsid w:val="00C05D94"/>
    <w:rsid w:val="00D90E0D"/>
    <w:rsid w:val="00E777AD"/>
    <w:rsid w:val="00EA656A"/>
    <w:rsid w:val="00EA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E32D6B"/>
  <w15:chartTrackingRefBased/>
  <w15:docId w15:val="{5A101B52-A1DD-40DD-A3EA-F0E489C1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7AD"/>
  </w:style>
  <w:style w:type="paragraph" w:styleId="a5">
    <w:name w:val="footer"/>
    <w:basedOn w:val="a"/>
    <w:link w:val="a6"/>
    <w:uiPriority w:val="99"/>
    <w:unhideWhenUsed/>
    <w:rsid w:val="00E77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7AD"/>
  </w:style>
  <w:style w:type="paragraph" w:styleId="a7">
    <w:name w:val="Balloon Text"/>
    <w:basedOn w:val="a"/>
    <w:link w:val="a8"/>
    <w:uiPriority w:val="99"/>
    <w:semiHidden/>
    <w:unhideWhenUsed/>
    <w:rsid w:val="007B4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4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8E76-C7D2-41B9-BCE8-E84BB2B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shakyo</dc:creator>
  <cp:keywords/>
  <dc:description/>
  <cp:lastModifiedBy>瑞浪市社協PC-4</cp:lastModifiedBy>
  <cp:revision>6</cp:revision>
  <cp:lastPrinted>2020-10-23T08:29:00Z</cp:lastPrinted>
  <dcterms:created xsi:type="dcterms:W3CDTF">2020-10-13T05:13:00Z</dcterms:created>
  <dcterms:modified xsi:type="dcterms:W3CDTF">2020-10-23T08:30:00Z</dcterms:modified>
</cp:coreProperties>
</file>